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来巨儒李佳白的中国心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来巨儒李佳白的中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89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来巨儒李佳白的中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